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629D2">
      <w:pPr>
        <w:rPr>
          <w:rFonts w:hint="eastAsia" w:ascii="仿宋" w:hAnsi="仿宋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 w14:paraId="276F2F2C">
      <w:pPr>
        <w:spacing w:before="114" w:line="487" w:lineRule="exact"/>
        <w:ind w:left="909"/>
        <w:rPr>
          <w:rFonts w:ascii="宋体" w:hAnsi="宋体" w:eastAsia="宋体" w:cs="宋体"/>
          <w:sz w:val="35"/>
          <w:szCs w:val="35"/>
        </w:rPr>
      </w:pPr>
      <w:r>
        <w:rPr>
          <w:rFonts w:ascii="宋体" w:hAnsi="宋体" w:eastAsia="宋体" w:cs="宋体"/>
          <w:b/>
          <w:bCs/>
          <w:spacing w:val="6"/>
          <w:position w:val="2"/>
          <w:sz w:val="35"/>
          <w:szCs w:val="35"/>
        </w:rPr>
        <w:t>常规项目作品登记表（课件、微课作品使用）</w:t>
      </w:r>
    </w:p>
    <w:p w14:paraId="01FE9E1C">
      <w:pPr>
        <w:spacing w:before="136"/>
      </w:pPr>
    </w:p>
    <w:tbl>
      <w:tblPr>
        <w:tblStyle w:val="19"/>
        <w:tblW w:w="899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6"/>
        <w:gridCol w:w="1454"/>
        <w:gridCol w:w="730"/>
        <w:gridCol w:w="991"/>
        <w:gridCol w:w="709"/>
        <w:gridCol w:w="142"/>
        <w:gridCol w:w="849"/>
        <w:gridCol w:w="144"/>
        <w:gridCol w:w="259"/>
        <w:gridCol w:w="448"/>
        <w:gridCol w:w="840"/>
        <w:gridCol w:w="1294"/>
      </w:tblGrid>
      <w:tr w14:paraId="1E4027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</w:trPr>
        <w:tc>
          <w:tcPr>
            <w:tcW w:w="1136" w:type="dxa"/>
            <w:vAlign w:val="top"/>
          </w:tcPr>
          <w:p w14:paraId="167866FE">
            <w:pPr>
              <w:spacing w:before="116" w:line="216" w:lineRule="auto"/>
              <w:ind w:left="29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作品</w:t>
            </w:r>
          </w:p>
          <w:p w14:paraId="502F1E40">
            <w:pPr>
              <w:spacing w:before="112" w:line="212" w:lineRule="auto"/>
              <w:ind w:left="29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名称</w:t>
            </w:r>
          </w:p>
        </w:tc>
        <w:tc>
          <w:tcPr>
            <w:tcW w:w="2184" w:type="dxa"/>
            <w:gridSpan w:val="2"/>
            <w:vAlign w:val="top"/>
          </w:tcPr>
          <w:p w14:paraId="26021247">
            <w:pPr>
              <w:spacing w:before="151" w:line="292" w:lineRule="auto"/>
              <w:ind w:left="510" w:right="123" w:hanging="370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ascii="仿宋" w:hAnsi="仿宋" w:eastAsia="仿宋" w:cs="仿宋"/>
                <w:b/>
                <w:bCs/>
                <w:color w:val="BEBEBE"/>
                <w:spacing w:val="6"/>
                <w:sz w:val="23"/>
                <w:szCs w:val="23"/>
              </w:rPr>
              <w:t>作品名称请勿使用</w:t>
            </w:r>
            <w:r>
              <w:rPr>
                <w:rFonts w:ascii="仿宋" w:hAnsi="仿宋" w:eastAsia="仿宋" w:cs="仿宋"/>
                <w:b/>
                <w:bCs/>
                <w:color w:val="BEBEBE"/>
                <w:spacing w:val="3"/>
                <w:sz w:val="23"/>
                <w:szCs w:val="23"/>
              </w:rPr>
              <w:t>书名号《》</w:t>
            </w:r>
          </w:p>
        </w:tc>
        <w:tc>
          <w:tcPr>
            <w:tcW w:w="991" w:type="dxa"/>
            <w:vAlign w:val="top"/>
          </w:tcPr>
          <w:p w14:paraId="7D8573D5">
            <w:pPr>
              <w:pStyle w:val="20"/>
              <w:spacing w:line="243" w:lineRule="auto"/>
            </w:pPr>
          </w:p>
          <w:p w14:paraId="7DFE5F16">
            <w:pPr>
              <w:spacing w:before="91" w:line="218" w:lineRule="auto"/>
              <w:ind w:left="23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vAlign w:val="top"/>
          </w:tcPr>
          <w:p w14:paraId="220B4757">
            <w:pPr>
              <w:pStyle w:val="20"/>
            </w:pPr>
          </w:p>
        </w:tc>
        <w:tc>
          <w:tcPr>
            <w:tcW w:w="849" w:type="dxa"/>
            <w:vAlign w:val="top"/>
          </w:tcPr>
          <w:p w14:paraId="3C9B78E6">
            <w:pPr>
              <w:pStyle w:val="20"/>
              <w:spacing w:line="243" w:lineRule="auto"/>
            </w:pPr>
          </w:p>
          <w:p w14:paraId="0DE3EABA">
            <w:pPr>
              <w:spacing w:before="91" w:line="218" w:lineRule="auto"/>
              <w:ind w:left="11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vAlign w:val="top"/>
          </w:tcPr>
          <w:p w14:paraId="2B10A435">
            <w:pPr>
              <w:pStyle w:val="20"/>
            </w:pPr>
          </w:p>
        </w:tc>
        <w:tc>
          <w:tcPr>
            <w:tcW w:w="840" w:type="dxa"/>
            <w:tcBorders>
              <w:right w:val="single" w:color="000000" w:sz="4" w:space="0"/>
            </w:tcBorders>
            <w:vAlign w:val="top"/>
          </w:tcPr>
          <w:p w14:paraId="71F05245">
            <w:pPr>
              <w:spacing w:before="116" w:line="216" w:lineRule="auto"/>
              <w:ind w:left="15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作品</w:t>
            </w:r>
          </w:p>
          <w:p w14:paraId="2A828E61">
            <w:pPr>
              <w:spacing w:before="112" w:line="212" w:lineRule="auto"/>
              <w:ind w:left="16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大小</w:t>
            </w:r>
          </w:p>
        </w:tc>
        <w:tc>
          <w:tcPr>
            <w:tcW w:w="1294" w:type="dxa"/>
            <w:tcBorders>
              <w:left w:val="single" w:color="000000" w:sz="4" w:space="0"/>
            </w:tcBorders>
            <w:vAlign w:val="top"/>
          </w:tcPr>
          <w:p w14:paraId="4628D8A1">
            <w:pPr>
              <w:pStyle w:val="20"/>
              <w:spacing w:line="304" w:lineRule="auto"/>
            </w:pPr>
          </w:p>
          <w:p w14:paraId="3F6A1F00">
            <w:pPr>
              <w:spacing w:before="81" w:line="186" w:lineRule="auto"/>
              <w:ind w:left="52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MB</w:t>
            </w:r>
          </w:p>
        </w:tc>
      </w:tr>
      <w:tr w14:paraId="35DEF8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36" w:type="dxa"/>
            <w:vMerge w:val="restart"/>
            <w:tcBorders>
              <w:bottom w:val="nil"/>
            </w:tcBorders>
            <w:vAlign w:val="top"/>
          </w:tcPr>
          <w:p w14:paraId="4EE5C518">
            <w:pPr>
              <w:pStyle w:val="20"/>
              <w:spacing w:line="252" w:lineRule="auto"/>
            </w:pPr>
          </w:p>
          <w:p w14:paraId="2F7C792A">
            <w:pPr>
              <w:pStyle w:val="20"/>
              <w:spacing w:line="252" w:lineRule="auto"/>
            </w:pPr>
          </w:p>
          <w:p w14:paraId="01565E02">
            <w:pPr>
              <w:pStyle w:val="20"/>
              <w:spacing w:line="252" w:lineRule="auto"/>
            </w:pPr>
          </w:p>
          <w:p w14:paraId="0E7D4DD3">
            <w:pPr>
              <w:pStyle w:val="20"/>
              <w:spacing w:line="252" w:lineRule="auto"/>
            </w:pPr>
          </w:p>
          <w:p w14:paraId="01ED33E4">
            <w:pPr>
              <w:pStyle w:val="20"/>
              <w:spacing w:line="252" w:lineRule="auto"/>
            </w:pPr>
          </w:p>
          <w:p w14:paraId="053C559D">
            <w:pPr>
              <w:pStyle w:val="20"/>
              <w:spacing w:line="253" w:lineRule="auto"/>
            </w:pPr>
          </w:p>
          <w:p w14:paraId="5F7F6612">
            <w:pPr>
              <w:pStyle w:val="20"/>
              <w:spacing w:line="253" w:lineRule="auto"/>
            </w:pPr>
          </w:p>
          <w:p w14:paraId="24678A36">
            <w:pPr>
              <w:pStyle w:val="20"/>
              <w:spacing w:line="253" w:lineRule="auto"/>
            </w:pPr>
          </w:p>
          <w:p w14:paraId="5FBA6EF6">
            <w:pPr>
              <w:spacing w:before="91" w:line="219" w:lineRule="auto"/>
              <w:ind w:left="29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项目</w:t>
            </w:r>
          </w:p>
        </w:tc>
        <w:tc>
          <w:tcPr>
            <w:tcW w:w="2184" w:type="dxa"/>
            <w:gridSpan w:val="2"/>
            <w:vMerge w:val="restart"/>
            <w:tcBorders>
              <w:bottom w:val="nil"/>
            </w:tcBorders>
            <w:vAlign w:val="top"/>
          </w:tcPr>
          <w:p w14:paraId="64188228">
            <w:pPr>
              <w:pStyle w:val="20"/>
              <w:spacing w:line="304" w:lineRule="auto"/>
            </w:pPr>
          </w:p>
          <w:p w14:paraId="01E1AEC8">
            <w:pPr>
              <w:pStyle w:val="20"/>
              <w:spacing w:line="305" w:lineRule="auto"/>
            </w:pPr>
          </w:p>
          <w:p w14:paraId="5002F367">
            <w:pPr>
              <w:pStyle w:val="20"/>
              <w:spacing w:line="305" w:lineRule="auto"/>
            </w:pPr>
          </w:p>
          <w:p w14:paraId="599B1C01">
            <w:pPr>
              <w:spacing w:before="91" w:line="218" w:lineRule="auto"/>
              <w:ind w:left="39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基础教育组</w:t>
            </w:r>
          </w:p>
        </w:tc>
        <w:tc>
          <w:tcPr>
            <w:tcW w:w="2835" w:type="dxa"/>
            <w:gridSpan w:val="5"/>
            <w:vMerge w:val="restart"/>
            <w:tcBorders>
              <w:bottom w:val="nil"/>
            </w:tcBorders>
            <w:vAlign w:val="top"/>
          </w:tcPr>
          <w:p w14:paraId="73864F5E">
            <w:pPr>
              <w:pStyle w:val="20"/>
              <w:spacing w:line="393" w:lineRule="auto"/>
            </w:pPr>
          </w:p>
          <w:p w14:paraId="59BB74F1">
            <w:pPr>
              <w:spacing w:before="75" w:line="224" w:lineRule="auto"/>
              <w:ind w:left="113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9"/>
                <w:sz w:val="23"/>
                <w:szCs w:val="23"/>
              </w:rPr>
              <w:t>课件</w:t>
            </w:r>
            <w:r>
              <w:rPr>
                <w:rFonts w:ascii="Times New Roman" w:hAnsi="Times New Roman" w:eastAsia="Times New Roman" w:cs="Times New Roman"/>
                <w:spacing w:val="9"/>
                <w:sz w:val="23"/>
                <w:szCs w:val="23"/>
              </w:rPr>
              <w:t>□</w:t>
            </w:r>
          </w:p>
          <w:p w14:paraId="4907A8BD">
            <w:pPr>
              <w:pStyle w:val="20"/>
              <w:spacing w:line="264" w:lineRule="auto"/>
            </w:pPr>
          </w:p>
          <w:p w14:paraId="79526BB9">
            <w:pPr>
              <w:pStyle w:val="20"/>
              <w:spacing w:line="264" w:lineRule="auto"/>
            </w:pPr>
          </w:p>
          <w:p w14:paraId="24620890">
            <w:pPr>
              <w:pStyle w:val="20"/>
              <w:spacing w:line="265" w:lineRule="auto"/>
            </w:pPr>
          </w:p>
          <w:p w14:paraId="7399D617">
            <w:pPr>
              <w:spacing w:before="75" w:line="224" w:lineRule="auto"/>
              <w:ind w:left="109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10"/>
                <w:sz w:val="23"/>
                <w:szCs w:val="23"/>
              </w:rPr>
              <w:t>微课</w:t>
            </w:r>
            <w:r>
              <w:rPr>
                <w:rFonts w:ascii="Times New Roman" w:hAnsi="Times New Roman" w:eastAsia="Times New Roman" w:cs="Times New Roman"/>
                <w:spacing w:val="10"/>
                <w:sz w:val="23"/>
                <w:szCs w:val="23"/>
              </w:rPr>
              <w:t>□</w:t>
            </w:r>
          </w:p>
        </w:tc>
        <w:tc>
          <w:tcPr>
            <w:tcW w:w="2841" w:type="dxa"/>
            <w:gridSpan w:val="4"/>
            <w:vAlign w:val="top"/>
          </w:tcPr>
          <w:p w14:paraId="0252A057">
            <w:pPr>
              <w:spacing w:before="146" w:line="225" w:lineRule="auto"/>
              <w:ind w:left="125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7"/>
                <w:sz w:val="23"/>
                <w:szCs w:val="23"/>
              </w:rPr>
              <w:t>幼儿教育</w:t>
            </w:r>
            <w:r>
              <w:rPr>
                <w:rFonts w:ascii="Times New Roman" w:hAnsi="Times New Roman" w:eastAsia="Times New Roman" w:cs="Times New Roman"/>
                <w:spacing w:val="7"/>
                <w:sz w:val="23"/>
                <w:szCs w:val="23"/>
              </w:rPr>
              <w:t>□</w:t>
            </w:r>
          </w:p>
        </w:tc>
      </w:tr>
      <w:tr w14:paraId="38D158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36" w:type="dxa"/>
            <w:vMerge w:val="continue"/>
            <w:tcBorders>
              <w:top w:val="nil"/>
              <w:bottom w:val="nil"/>
            </w:tcBorders>
            <w:vAlign w:val="top"/>
          </w:tcPr>
          <w:p w14:paraId="6DB6D8F4">
            <w:pPr>
              <w:pStyle w:val="20"/>
            </w:pPr>
          </w:p>
        </w:tc>
        <w:tc>
          <w:tcPr>
            <w:tcW w:w="2184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 w14:paraId="159FC54D">
            <w:pPr>
              <w:pStyle w:val="20"/>
            </w:pPr>
          </w:p>
        </w:tc>
        <w:tc>
          <w:tcPr>
            <w:tcW w:w="2835" w:type="dxa"/>
            <w:gridSpan w:val="5"/>
            <w:vMerge w:val="continue"/>
            <w:tcBorders>
              <w:top w:val="nil"/>
              <w:bottom w:val="nil"/>
            </w:tcBorders>
            <w:vAlign w:val="top"/>
          </w:tcPr>
          <w:p w14:paraId="345AB6FB">
            <w:pPr>
              <w:pStyle w:val="20"/>
            </w:pPr>
          </w:p>
        </w:tc>
        <w:tc>
          <w:tcPr>
            <w:tcW w:w="2841" w:type="dxa"/>
            <w:gridSpan w:val="4"/>
            <w:vAlign w:val="top"/>
          </w:tcPr>
          <w:p w14:paraId="44CB9875">
            <w:pPr>
              <w:spacing w:before="145" w:line="225" w:lineRule="auto"/>
              <w:ind w:left="118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8"/>
                <w:sz w:val="23"/>
                <w:szCs w:val="23"/>
              </w:rPr>
              <w:t>特殊教育</w:t>
            </w:r>
            <w:r>
              <w:rPr>
                <w:rFonts w:ascii="Times New Roman" w:hAnsi="Times New Roman" w:eastAsia="Times New Roman" w:cs="Times New Roman"/>
                <w:spacing w:val="8"/>
                <w:sz w:val="23"/>
                <w:szCs w:val="23"/>
              </w:rPr>
              <w:t>□</w:t>
            </w:r>
          </w:p>
        </w:tc>
      </w:tr>
      <w:tr w14:paraId="1A6AA1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36" w:type="dxa"/>
            <w:vMerge w:val="continue"/>
            <w:tcBorders>
              <w:top w:val="nil"/>
              <w:bottom w:val="nil"/>
            </w:tcBorders>
            <w:vAlign w:val="top"/>
          </w:tcPr>
          <w:p w14:paraId="2EA84C96">
            <w:pPr>
              <w:pStyle w:val="20"/>
            </w:pPr>
          </w:p>
        </w:tc>
        <w:tc>
          <w:tcPr>
            <w:tcW w:w="2184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 w14:paraId="00EB837D">
            <w:pPr>
              <w:pStyle w:val="20"/>
            </w:pPr>
          </w:p>
        </w:tc>
        <w:tc>
          <w:tcPr>
            <w:tcW w:w="2835" w:type="dxa"/>
            <w:gridSpan w:val="5"/>
            <w:vMerge w:val="continue"/>
            <w:tcBorders>
              <w:top w:val="nil"/>
              <w:bottom w:val="nil"/>
            </w:tcBorders>
            <w:vAlign w:val="top"/>
          </w:tcPr>
          <w:p w14:paraId="5D3EB2A1">
            <w:pPr>
              <w:pStyle w:val="20"/>
            </w:pPr>
          </w:p>
        </w:tc>
        <w:tc>
          <w:tcPr>
            <w:tcW w:w="2841" w:type="dxa"/>
            <w:gridSpan w:val="4"/>
            <w:vAlign w:val="top"/>
          </w:tcPr>
          <w:p w14:paraId="13AAF6A7">
            <w:pPr>
              <w:spacing w:before="146" w:line="226" w:lineRule="auto"/>
              <w:ind w:left="117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8"/>
                <w:sz w:val="23"/>
                <w:szCs w:val="23"/>
              </w:rPr>
              <w:t>小学</w:t>
            </w:r>
            <w:r>
              <w:rPr>
                <w:rFonts w:ascii="Times New Roman" w:hAnsi="Times New Roman" w:eastAsia="Times New Roman" w:cs="Times New Roman"/>
                <w:spacing w:val="8"/>
                <w:sz w:val="23"/>
                <w:szCs w:val="23"/>
              </w:rPr>
              <w:t>□</w:t>
            </w:r>
          </w:p>
        </w:tc>
      </w:tr>
      <w:tr w14:paraId="06EBCD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36" w:type="dxa"/>
            <w:vMerge w:val="continue"/>
            <w:tcBorders>
              <w:top w:val="nil"/>
              <w:bottom w:val="nil"/>
            </w:tcBorders>
            <w:vAlign w:val="top"/>
          </w:tcPr>
          <w:p w14:paraId="11C27EF0">
            <w:pPr>
              <w:pStyle w:val="20"/>
            </w:pPr>
          </w:p>
        </w:tc>
        <w:tc>
          <w:tcPr>
            <w:tcW w:w="2184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 w14:paraId="50F2CE6D">
            <w:pPr>
              <w:pStyle w:val="20"/>
            </w:pPr>
          </w:p>
        </w:tc>
        <w:tc>
          <w:tcPr>
            <w:tcW w:w="2835" w:type="dxa"/>
            <w:gridSpan w:val="5"/>
            <w:vMerge w:val="continue"/>
            <w:tcBorders>
              <w:top w:val="nil"/>
              <w:bottom w:val="nil"/>
            </w:tcBorders>
            <w:vAlign w:val="top"/>
          </w:tcPr>
          <w:p w14:paraId="24953C8F">
            <w:pPr>
              <w:pStyle w:val="20"/>
            </w:pPr>
          </w:p>
        </w:tc>
        <w:tc>
          <w:tcPr>
            <w:tcW w:w="2841" w:type="dxa"/>
            <w:gridSpan w:val="4"/>
            <w:vAlign w:val="top"/>
          </w:tcPr>
          <w:p w14:paraId="4365A5DF">
            <w:pPr>
              <w:spacing w:before="147" w:line="225" w:lineRule="auto"/>
              <w:ind w:left="115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9"/>
                <w:sz w:val="23"/>
                <w:szCs w:val="23"/>
              </w:rPr>
              <w:t>初中</w:t>
            </w:r>
            <w:r>
              <w:rPr>
                <w:rFonts w:ascii="Times New Roman" w:hAnsi="Times New Roman" w:eastAsia="Times New Roman" w:cs="Times New Roman"/>
                <w:spacing w:val="9"/>
                <w:sz w:val="23"/>
                <w:szCs w:val="23"/>
              </w:rPr>
              <w:t>□</w:t>
            </w:r>
          </w:p>
        </w:tc>
      </w:tr>
      <w:tr w14:paraId="461F34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36" w:type="dxa"/>
            <w:vMerge w:val="continue"/>
            <w:tcBorders>
              <w:top w:val="nil"/>
              <w:bottom w:val="nil"/>
            </w:tcBorders>
            <w:vAlign w:val="top"/>
          </w:tcPr>
          <w:p w14:paraId="75FD0B7D">
            <w:pPr>
              <w:pStyle w:val="20"/>
            </w:pPr>
          </w:p>
        </w:tc>
        <w:tc>
          <w:tcPr>
            <w:tcW w:w="2184" w:type="dxa"/>
            <w:gridSpan w:val="2"/>
            <w:vMerge w:val="continue"/>
            <w:tcBorders>
              <w:top w:val="nil"/>
            </w:tcBorders>
            <w:vAlign w:val="top"/>
          </w:tcPr>
          <w:p w14:paraId="592A8511">
            <w:pPr>
              <w:pStyle w:val="20"/>
            </w:pPr>
          </w:p>
        </w:tc>
        <w:tc>
          <w:tcPr>
            <w:tcW w:w="2835" w:type="dxa"/>
            <w:gridSpan w:val="5"/>
            <w:vMerge w:val="continue"/>
            <w:tcBorders>
              <w:top w:val="nil"/>
            </w:tcBorders>
            <w:vAlign w:val="top"/>
          </w:tcPr>
          <w:p w14:paraId="039F16D6">
            <w:pPr>
              <w:pStyle w:val="20"/>
            </w:pPr>
          </w:p>
        </w:tc>
        <w:tc>
          <w:tcPr>
            <w:tcW w:w="2841" w:type="dxa"/>
            <w:gridSpan w:val="4"/>
            <w:vAlign w:val="top"/>
          </w:tcPr>
          <w:p w14:paraId="717C6919">
            <w:pPr>
              <w:spacing w:before="146" w:line="225" w:lineRule="auto"/>
              <w:ind w:left="125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5"/>
                <w:sz w:val="23"/>
                <w:szCs w:val="23"/>
              </w:rPr>
              <w:t>高中</w:t>
            </w:r>
            <w:r>
              <w:rPr>
                <w:rFonts w:ascii="Times New Roman" w:hAnsi="Times New Roman" w:eastAsia="Times New Roman" w:cs="Times New Roman"/>
                <w:spacing w:val="5"/>
                <w:sz w:val="23"/>
                <w:szCs w:val="23"/>
              </w:rPr>
              <w:t>□</w:t>
            </w:r>
          </w:p>
        </w:tc>
      </w:tr>
      <w:tr w14:paraId="0BCB64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1136" w:type="dxa"/>
            <w:vMerge w:val="continue"/>
            <w:tcBorders>
              <w:top w:val="nil"/>
              <w:bottom w:val="nil"/>
            </w:tcBorders>
            <w:vAlign w:val="top"/>
          </w:tcPr>
          <w:p w14:paraId="02045953">
            <w:pPr>
              <w:pStyle w:val="20"/>
            </w:pPr>
          </w:p>
        </w:tc>
        <w:tc>
          <w:tcPr>
            <w:tcW w:w="2184" w:type="dxa"/>
            <w:gridSpan w:val="2"/>
            <w:vAlign w:val="top"/>
          </w:tcPr>
          <w:p w14:paraId="7D013BE1">
            <w:pPr>
              <w:pStyle w:val="20"/>
            </w:pPr>
          </w:p>
          <w:p w14:paraId="53B79B24">
            <w:pPr>
              <w:spacing w:before="91" w:line="218" w:lineRule="auto"/>
              <w:ind w:left="148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中等职业教育组</w:t>
            </w:r>
          </w:p>
        </w:tc>
        <w:tc>
          <w:tcPr>
            <w:tcW w:w="5676" w:type="dxa"/>
            <w:gridSpan w:val="9"/>
            <w:vAlign w:val="top"/>
          </w:tcPr>
          <w:p w14:paraId="55CDD5D6">
            <w:pPr>
              <w:spacing w:before="148" w:line="224" w:lineRule="auto"/>
              <w:ind w:left="113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9"/>
                <w:sz w:val="23"/>
                <w:szCs w:val="23"/>
              </w:rPr>
              <w:t>课件</w:t>
            </w:r>
            <w:r>
              <w:rPr>
                <w:rFonts w:ascii="Times New Roman" w:hAnsi="Times New Roman" w:eastAsia="Times New Roman" w:cs="Times New Roman"/>
                <w:spacing w:val="9"/>
                <w:sz w:val="23"/>
                <w:szCs w:val="23"/>
              </w:rPr>
              <w:t>□</w:t>
            </w:r>
          </w:p>
          <w:p w14:paraId="11A470AA">
            <w:pPr>
              <w:spacing w:before="160" w:line="224" w:lineRule="auto"/>
              <w:ind w:left="109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10"/>
                <w:sz w:val="23"/>
                <w:szCs w:val="23"/>
              </w:rPr>
              <w:t>微课</w:t>
            </w:r>
            <w:r>
              <w:rPr>
                <w:rFonts w:ascii="Times New Roman" w:hAnsi="Times New Roman" w:eastAsia="Times New Roman" w:cs="Times New Roman"/>
                <w:spacing w:val="10"/>
                <w:sz w:val="23"/>
                <w:szCs w:val="23"/>
              </w:rPr>
              <w:t>□</w:t>
            </w:r>
          </w:p>
        </w:tc>
      </w:tr>
      <w:tr w14:paraId="5F076D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1136" w:type="dxa"/>
            <w:vMerge w:val="continue"/>
            <w:tcBorders>
              <w:top w:val="nil"/>
            </w:tcBorders>
            <w:vAlign w:val="top"/>
          </w:tcPr>
          <w:p w14:paraId="2B826B32">
            <w:pPr>
              <w:pStyle w:val="20"/>
            </w:pPr>
          </w:p>
        </w:tc>
        <w:tc>
          <w:tcPr>
            <w:tcW w:w="2184" w:type="dxa"/>
            <w:gridSpan w:val="2"/>
            <w:vAlign w:val="top"/>
          </w:tcPr>
          <w:p w14:paraId="485788B1">
            <w:pPr>
              <w:spacing w:before="332" w:line="218" w:lineRule="auto"/>
              <w:ind w:left="40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高等教育组</w:t>
            </w:r>
          </w:p>
        </w:tc>
        <w:tc>
          <w:tcPr>
            <w:tcW w:w="5676" w:type="dxa"/>
            <w:gridSpan w:val="9"/>
            <w:vAlign w:val="top"/>
          </w:tcPr>
          <w:p w14:paraId="24B137F9">
            <w:pPr>
              <w:spacing w:before="149" w:line="224" w:lineRule="auto"/>
              <w:ind w:left="113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9"/>
                <w:sz w:val="23"/>
                <w:szCs w:val="23"/>
              </w:rPr>
              <w:t>课件</w:t>
            </w:r>
            <w:r>
              <w:rPr>
                <w:rFonts w:ascii="Times New Roman" w:hAnsi="Times New Roman" w:eastAsia="Times New Roman" w:cs="Times New Roman"/>
                <w:spacing w:val="9"/>
                <w:sz w:val="23"/>
                <w:szCs w:val="23"/>
              </w:rPr>
              <w:t>□</w:t>
            </w:r>
          </w:p>
          <w:p w14:paraId="0CF4E59B">
            <w:pPr>
              <w:spacing w:before="160" w:line="224" w:lineRule="auto"/>
              <w:ind w:left="109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仿宋" w:hAnsi="仿宋" w:eastAsia="仿宋" w:cs="仿宋"/>
                <w:spacing w:val="10"/>
                <w:sz w:val="23"/>
                <w:szCs w:val="23"/>
              </w:rPr>
              <w:t>微课</w:t>
            </w:r>
            <w:r>
              <w:rPr>
                <w:rFonts w:ascii="Times New Roman" w:hAnsi="Times New Roman" w:eastAsia="Times New Roman" w:cs="Times New Roman"/>
                <w:spacing w:val="10"/>
                <w:sz w:val="23"/>
                <w:szCs w:val="23"/>
              </w:rPr>
              <w:t>□</w:t>
            </w:r>
          </w:p>
        </w:tc>
      </w:tr>
      <w:tr w14:paraId="3B3D31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36" w:type="dxa"/>
            <w:vMerge w:val="restart"/>
            <w:tcBorders>
              <w:bottom w:val="nil"/>
            </w:tcBorders>
            <w:vAlign w:val="top"/>
          </w:tcPr>
          <w:p w14:paraId="26388A65">
            <w:pPr>
              <w:spacing w:before="119" w:line="216" w:lineRule="auto"/>
              <w:ind w:left="29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作者</w:t>
            </w:r>
          </w:p>
          <w:p w14:paraId="67075D71">
            <w:pPr>
              <w:spacing w:before="111" w:line="215" w:lineRule="auto"/>
              <w:ind w:left="28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信息</w:t>
            </w:r>
          </w:p>
        </w:tc>
        <w:tc>
          <w:tcPr>
            <w:tcW w:w="2184" w:type="dxa"/>
            <w:gridSpan w:val="2"/>
            <w:vAlign w:val="top"/>
          </w:tcPr>
          <w:p w14:paraId="521311F0">
            <w:pPr>
              <w:spacing w:before="114" w:line="211" w:lineRule="auto"/>
              <w:ind w:left="67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姓名</w:t>
            </w:r>
          </w:p>
        </w:tc>
        <w:tc>
          <w:tcPr>
            <w:tcW w:w="5676" w:type="dxa"/>
            <w:gridSpan w:val="9"/>
            <w:vAlign w:val="top"/>
          </w:tcPr>
          <w:p w14:paraId="6328A60A">
            <w:pPr>
              <w:spacing w:before="114" w:line="211" w:lineRule="auto"/>
              <w:ind w:left="134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8"/>
                <w:szCs w:val="28"/>
              </w:rPr>
              <w:t>所在单位</w:t>
            </w:r>
            <w:r>
              <w:rPr>
                <w:rFonts w:ascii="仿宋" w:hAnsi="仿宋" w:eastAsia="仿宋" w:cs="仿宋"/>
                <w:b/>
                <w:bCs/>
                <w:spacing w:val="4"/>
                <w:sz w:val="20"/>
                <w:szCs w:val="20"/>
              </w:rPr>
              <w:t>（按单位公章填写）</w:t>
            </w:r>
          </w:p>
        </w:tc>
      </w:tr>
      <w:tr w14:paraId="0D6128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36" w:type="dxa"/>
            <w:vMerge w:val="continue"/>
            <w:tcBorders>
              <w:top w:val="nil"/>
            </w:tcBorders>
            <w:vAlign w:val="top"/>
          </w:tcPr>
          <w:p w14:paraId="6FC5A55A">
            <w:pPr>
              <w:pStyle w:val="20"/>
            </w:pPr>
          </w:p>
        </w:tc>
        <w:tc>
          <w:tcPr>
            <w:tcW w:w="2184" w:type="dxa"/>
            <w:gridSpan w:val="2"/>
            <w:vAlign w:val="top"/>
          </w:tcPr>
          <w:p w14:paraId="090E835F">
            <w:pPr>
              <w:pStyle w:val="20"/>
            </w:pPr>
          </w:p>
        </w:tc>
        <w:tc>
          <w:tcPr>
            <w:tcW w:w="5676" w:type="dxa"/>
            <w:gridSpan w:val="9"/>
            <w:vAlign w:val="top"/>
          </w:tcPr>
          <w:p w14:paraId="47176157">
            <w:pPr>
              <w:pStyle w:val="20"/>
            </w:pPr>
          </w:p>
        </w:tc>
      </w:tr>
      <w:tr w14:paraId="074EAE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36" w:type="dxa"/>
            <w:vMerge w:val="restart"/>
            <w:tcBorders>
              <w:bottom w:val="nil"/>
            </w:tcBorders>
            <w:vAlign w:val="top"/>
          </w:tcPr>
          <w:p w14:paraId="4A3C5F48">
            <w:pPr>
              <w:spacing w:before="127" w:line="220" w:lineRule="auto"/>
              <w:ind w:left="29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联系</w:t>
            </w:r>
          </w:p>
          <w:p w14:paraId="40B79C82">
            <w:pPr>
              <w:spacing w:before="105" w:line="217" w:lineRule="auto"/>
              <w:ind w:left="287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信息</w:t>
            </w:r>
          </w:p>
        </w:tc>
        <w:tc>
          <w:tcPr>
            <w:tcW w:w="1454" w:type="dxa"/>
            <w:vAlign w:val="top"/>
          </w:tcPr>
          <w:p w14:paraId="46017AEA">
            <w:pPr>
              <w:spacing w:before="114" w:line="211" w:lineRule="auto"/>
              <w:ind w:left="45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3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3"/>
            <w:vAlign w:val="top"/>
          </w:tcPr>
          <w:p w14:paraId="337B1914">
            <w:pPr>
              <w:pStyle w:val="20"/>
            </w:pPr>
          </w:p>
        </w:tc>
        <w:tc>
          <w:tcPr>
            <w:tcW w:w="1394" w:type="dxa"/>
            <w:gridSpan w:val="4"/>
            <w:vAlign w:val="top"/>
          </w:tcPr>
          <w:p w14:paraId="29FF17F5">
            <w:pPr>
              <w:spacing w:before="114" w:line="211" w:lineRule="auto"/>
              <w:ind w:left="178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</w:rPr>
              <w:t>电话号码</w:t>
            </w:r>
          </w:p>
        </w:tc>
        <w:tc>
          <w:tcPr>
            <w:tcW w:w="2582" w:type="dxa"/>
            <w:gridSpan w:val="3"/>
            <w:vAlign w:val="top"/>
          </w:tcPr>
          <w:p w14:paraId="78810AAF">
            <w:pPr>
              <w:pStyle w:val="20"/>
            </w:pPr>
          </w:p>
        </w:tc>
      </w:tr>
      <w:tr w14:paraId="1373A3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136" w:type="dxa"/>
            <w:vMerge w:val="continue"/>
            <w:tcBorders>
              <w:top w:val="nil"/>
            </w:tcBorders>
            <w:vAlign w:val="top"/>
          </w:tcPr>
          <w:p w14:paraId="543097CD">
            <w:pPr>
              <w:pStyle w:val="20"/>
            </w:pPr>
          </w:p>
        </w:tc>
        <w:tc>
          <w:tcPr>
            <w:tcW w:w="1454" w:type="dxa"/>
            <w:vAlign w:val="top"/>
          </w:tcPr>
          <w:p w14:paraId="2A2B5B42">
            <w:pPr>
              <w:spacing w:before="121" w:line="215" w:lineRule="auto"/>
              <w:ind w:left="18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6"/>
                <w:sz w:val="28"/>
                <w:szCs w:val="28"/>
              </w:rPr>
              <w:t>邮寄地址</w:t>
            </w:r>
          </w:p>
        </w:tc>
        <w:tc>
          <w:tcPr>
            <w:tcW w:w="6406" w:type="dxa"/>
            <w:gridSpan w:val="10"/>
            <w:vAlign w:val="top"/>
          </w:tcPr>
          <w:p w14:paraId="5A112CDF">
            <w:pPr>
              <w:pStyle w:val="20"/>
            </w:pPr>
          </w:p>
        </w:tc>
      </w:tr>
      <w:tr w14:paraId="1F8831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3" w:hRule="atLeast"/>
        </w:trPr>
        <w:tc>
          <w:tcPr>
            <w:tcW w:w="1136" w:type="dxa"/>
            <w:vAlign w:val="top"/>
          </w:tcPr>
          <w:p w14:paraId="78BBF2CB">
            <w:pPr>
              <w:pStyle w:val="20"/>
              <w:spacing w:line="264" w:lineRule="auto"/>
            </w:pPr>
          </w:p>
          <w:p w14:paraId="2B6D2DFA">
            <w:pPr>
              <w:pStyle w:val="20"/>
              <w:spacing w:line="265" w:lineRule="auto"/>
            </w:pPr>
          </w:p>
          <w:p w14:paraId="2E6AB2D0">
            <w:pPr>
              <w:pStyle w:val="20"/>
              <w:spacing w:line="265" w:lineRule="auto"/>
            </w:pPr>
          </w:p>
          <w:p w14:paraId="4FB5013D">
            <w:pPr>
              <w:pStyle w:val="20"/>
              <w:spacing w:line="265" w:lineRule="auto"/>
            </w:pPr>
          </w:p>
          <w:p w14:paraId="6E93E6AC">
            <w:pPr>
              <w:spacing w:before="91" w:line="292" w:lineRule="auto"/>
              <w:ind w:left="299" w:right="283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7"/>
                <w:sz w:val="28"/>
                <w:szCs w:val="28"/>
              </w:rPr>
              <w:t>作品特点</w:t>
            </w:r>
          </w:p>
        </w:tc>
        <w:tc>
          <w:tcPr>
            <w:tcW w:w="7860" w:type="dxa"/>
            <w:gridSpan w:val="11"/>
            <w:vAlign w:val="top"/>
          </w:tcPr>
          <w:p w14:paraId="41AA0D16">
            <w:pPr>
              <w:spacing w:before="113" w:line="216" w:lineRule="auto"/>
              <w:ind w:left="10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（包括作品简介、特色亮点等，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300</w:t>
            </w:r>
            <w:r>
              <w:rPr>
                <w:rFonts w:ascii="Times New Roman" w:hAnsi="Times New Roman" w:eastAsia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字以内）</w:t>
            </w:r>
          </w:p>
        </w:tc>
      </w:tr>
    </w:tbl>
    <w:p w14:paraId="1AB66023">
      <w:pPr>
        <w:pStyle w:val="2"/>
      </w:pPr>
    </w:p>
    <w:p w14:paraId="431B413A">
      <w:pPr>
        <w:sectPr>
          <w:footerReference r:id="rId3" w:type="default"/>
          <w:pgSz w:w="11906" w:h="16838"/>
          <w:pgMar w:top="1431" w:right="1451" w:bottom="1301" w:left="1452" w:header="0" w:footer="937" w:gutter="0"/>
          <w:cols w:space="720" w:num="1"/>
        </w:sectPr>
      </w:pPr>
    </w:p>
    <w:p w14:paraId="23A150D3">
      <w:pPr>
        <w:spacing w:before="92"/>
      </w:pPr>
    </w:p>
    <w:tbl>
      <w:tblPr>
        <w:tblStyle w:val="19"/>
        <w:tblW w:w="899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6"/>
        <w:gridCol w:w="7860"/>
      </w:tblGrid>
      <w:tr w14:paraId="5AACE3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8" w:hRule="atLeast"/>
        </w:trPr>
        <w:tc>
          <w:tcPr>
            <w:tcW w:w="1136" w:type="dxa"/>
            <w:vAlign w:val="top"/>
          </w:tcPr>
          <w:p w14:paraId="3F106842">
            <w:pPr>
              <w:pStyle w:val="20"/>
              <w:spacing w:line="283" w:lineRule="auto"/>
            </w:pPr>
          </w:p>
          <w:p w14:paraId="3EBBCAA1">
            <w:pPr>
              <w:pStyle w:val="20"/>
              <w:spacing w:line="283" w:lineRule="auto"/>
            </w:pPr>
          </w:p>
          <w:p w14:paraId="0B8D5659">
            <w:pPr>
              <w:pStyle w:val="20"/>
              <w:spacing w:line="284" w:lineRule="auto"/>
            </w:pPr>
          </w:p>
          <w:p w14:paraId="7B020599">
            <w:pPr>
              <w:spacing w:before="91" w:line="291" w:lineRule="auto"/>
              <w:ind w:left="156" w:right="144" w:firstLine="3"/>
              <w:jc w:val="both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作品安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装运行</w:t>
            </w:r>
            <w:r>
              <w:rPr>
                <w:rFonts w:ascii="仿宋" w:hAnsi="仿宋" w:eastAsia="仿宋" w:cs="仿宋"/>
                <w:spacing w:val="65"/>
                <w:sz w:val="28"/>
                <w:szCs w:val="28"/>
              </w:rPr>
              <w:t>说明</w:t>
            </w:r>
          </w:p>
        </w:tc>
        <w:tc>
          <w:tcPr>
            <w:tcW w:w="7860" w:type="dxa"/>
            <w:vAlign w:val="top"/>
          </w:tcPr>
          <w:p w14:paraId="4FAF7A26">
            <w:pPr>
              <w:spacing w:before="113" w:line="214" w:lineRule="auto"/>
              <w:ind w:left="10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"/>
                <w:sz w:val="28"/>
                <w:szCs w:val="28"/>
              </w:rPr>
              <w:t>（安装运行所需环境，临时用户名、密码等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,30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0</w:t>
            </w:r>
            <w:r>
              <w:rPr>
                <w:rFonts w:ascii="Times New Roman" w:hAnsi="Times New Roman" w:eastAsia="Times New Roman" w:cs="Times New Roman"/>
                <w:spacing w:val="31"/>
                <w:w w:val="101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pacing w:val="-2"/>
                <w:sz w:val="28"/>
                <w:szCs w:val="28"/>
              </w:rPr>
              <w:t>字以内）</w:t>
            </w:r>
          </w:p>
        </w:tc>
      </w:tr>
      <w:tr w14:paraId="0D4019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6" w:hRule="atLeast"/>
        </w:trPr>
        <w:tc>
          <w:tcPr>
            <w:tcW w:w="8996" w:type="dxa"/>
            <w:gridSpan w:val="2"/>
            <w:vAlign w:val="top"/>
          </w:tcPr>
          <w:p w14:paraId="6C442D31">
            <w:pPr>
              <w:spacing w:before="97" w:line="223" w:lineRule="auto"/>
              <w:ind w:left="3680"/>
              <w:rPr>
                <w:rFonts w:ascii="仿宋" w:hAnsi="仿宋" w:eastAsia="仿宋" w:cs="仿宋"/>
                <w:sz w:val="29"/>
                <w:szCs w:val="29"/>
              </w:rPr>
            </w:pPr>
            <w:r>
              <w:rPr>
                <w:rFonts w:ascii="仿宋" w:hAnsi="仿宋" w:eastAsia="仿宋" w:cs="仿宋"/>
                <w:b/>
                <w:bCs/>
                <w:spacing w:val="-1"/>
                <w:sz w:val="29"/>
                <w:szCs w:val="29"/>
              </w:rPr>
              <w:t>诚</w:t>
            </w:r>
            <w:r>
              <w:rPr>
                <w:rFonts w:ascii="仿宋" w:hAnsi="仿宋" w:eastAsia="仿宋" w:cs="仿宋"/>
                <w:spacing w:val="-1"/>
                <w:sz w:val="29"/>
                <w:szCs w:val="29"/>
              </w:rPr>
              <w:t xml:space="preserve"> </w:t>
            </w:r>
            <w:r>
              <w:rPr>
                <w:rFonts w:ascii="仿宋" w:hAnsi="仿宋" w:eastAsia="仿宋" w:cs="仿宋"/>
                <w:b/>
                <w:bCs/>
                <w:spacing w:val="-1"/>
                <w:sz w:val="29"/>
                <w:szCs w:val="29"/>
              </w:rPr>
              <w:t>信</w:t>
            </w:r>
            <w:r>
              <w:rPr>
                <w:rFonts w:ascii="仿宋" w:hAnsi="仿宋" w:eastAsia="仿宋" w:cs="仿宋"/>
                <w:spacing w:val="22"/>
                <w:sz w:val="29"/>
                <w:szCs w:val="29"/>
              </w:rPr>
              <w:t xml:space="preserve"> </w:t>
            </w:r>
            <w:r>
              <w:rPr>
                <w:rFonts w:ascii="仿宋" w:hAnsi="仿宋" w:eastAsia="仿宋" w:cs="仿宋"/>
                <w:b/>
                <w:bCs/>
                <w:spacing w:val="-1"/>
                <w:sz w:val="29"/>
                <w:szCs w:val="29"/>
              </w:rPr>
              <w:t>承</w:t>
            </w:r>
            <w:r>
              <w:rPr>
                <w:rFonts w:ascii="仿宋" w:hAnsi="仿宋" w:eastAsia="仿宋" w:cs="仿宋"/>
                <w:spacing w:val="22"/>
                <w:sz w:val="29"/>
                <w:szCs w:val="29"/>
              </w:rPr>
              <w:t xml:space="preserve"> </w:t>
            </w:r>
            <w:r>
              <w:rPr>
                <w:rFonts w:ascii="仿宋" w:hAnsi="仿宋" w:eastAsia="仿宋" w:cs="仿宋"/>
                <w:b/>
                <w:bCs/>
                <w:spacing w:val="-1"/>
                <w:sz w:val="29"/>
                <w:szCs w:val="29"/>
              </w:rPr>
              <w:t>诺</w:t>
            </w:r>
          </w:p>
          <w:p w14:paraId="17AD5296">
            <w:pPr>
              <w:spacing w:before="106" w:line="290" w:lineRule="auto"/>
              <w:ind w:left="120" w:right="39" w:firstLine="556"/>
              <w:jc w:val="both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3"/>
                <w:sz w:val="28"/>
                <w:szCs w:val="28"/>
              </w:rPr>
              <w:t>本人确认已了解</w:t>
            </w:r>
            <w:r>
              <w:rPr>
                <w:rFonts w:ascii="仿宋" w:hAnsi="仿宋" w:eastAsia="仿宋" w:cs="仿宋"/>
                <w:color w:val="auto"/>
                <w:spacing w:val="3"/>
                <w:sz w:val="28"/>
                <w:szCs w:val="28"/>
              </w:rPr>
              <w:t>全国</w:t>
            </w:r>
            <w:r>
              <w:rPr>
                <w:rFonts w:ascii="仿宋" w:hAnsi="仿宋" w:eastAsia="仿宋" w:cs="仿宋"/>
                <w:spacing w:val="3"/>
                <w:sz w:val="28"/>
                <w:szCs w:val="28"/>
              </w:rPr>
              <w:t>师生数字素养提升实践活动</w:t>
            </w:r>
            <w:r>
              <w:rPr>
                <w:rFonts w:ascii="仿宋" w:hAnsi="仿宋" w:eastAsia="仿宋" w:cs="仿宋"/>
                <w:color w:val="auto"/>
                <w:spacing w:val="3"/>
                <w:sz w:val="28"/>
                <w:szCs w:val="28"/>
              </w:rPr>
              <w:t>（第三十届教师活</w:t>
            </w:r>
            <w:r>
              <w:rPr>
                <w:rFonts w:ascii="仿宋" w:hAnsi="仿宋" w:eastAsia="仿宋" w:cs="仿宋"/>
                <w:color w:val="auto"/>
                <w:spacing w:val="-4"/>
                <w:sz w:val="28"/>
                <w:szCs w:val="28"/>
              </w:rPr>
              <w:t>动）相关要求；上述作品为我的原创作品，不涉及和侵占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他人的著作</w:t>
            </w: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权；</w:t>
            </w:r>
            <w:r>
              <w:rPr>
                <w:rFonts w:ascii="仿宋" w:hAnsi="仿宋" w:eastAsia="仿宋" w:cs="仿宋"/>
                <w:spacing w:val="3"/>
                <w:sz w:val="28"/>
                <w:szCs w:val="28"/>
              </w:rPr>
              <w:t>若发现涉嫌抄袭或侵犯他人著作权行为，同意取消</w:t>
            </w:r>
            <w:r>
              <w:rPr>
                <w:rFonts w:ascii="仿宋" w:hAnsi="仿宋" w:eastAsia="仿宋" w:cs="仿宋"/>
                <w:spacing w:val="2"/>
                <w:sz w:val="28"/>
                <w:szCs w:val="28"/>
              </w:rPr>
              <w:t>活动资格；如涉及版</w:t>
            </w:r>
            <w:r>
              <w:rPr>
                <w:rFonts w:ascii="仿宋" w:hAnsi="仿宋" w:eastAsia="仿宋" w:cs="仿宋"/>
                <w:sz w:val="28"/>
                <w:szCs w:val="28"/>
              </w:rPr>
              <w:t>权纠纷，</w:t>
            </w:r>
            <w:r>
              <w:rPr>
                <w:rFonts w:ascii="仿宋" w:hAnsi="仿宋" w:eastAsia="仿宋" w:cs="仿宋"/>
                <w:spacing w:val="-5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szCs w:val="28"/>
              </w:rPr>
              <w:t>自行承担责任；我同意作品出版权等公益性应用权属全国师生</w:t>
            </w:r>
            <w:r>
              <w:rPr>
                <w:rFonts w:ascii="仿宋" w:hAnsi="仿宋" w:eastAsia="仿宋" w:cs="仿宋"/>
                <w:spacing w:val="-4"/>
                <w:sz w:val="28"/>
                <w:szCs w:val="28"/>
              </w:rPr>
              <w:t>数字素养提升实践活动组委会。</w:t>
            </w:r>
          </w:p>
          <w:p w14:paraId="687ECFB5">
            <w:pPr>
              <w:spacing w:before="1" w:line="217" w:lineRule="auto"/>
              <w:ind w:left="68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□</w:t>
            </w:r>
            <w:r>
              <w:rPr>
                <w:rFonts w:ascii="Times New Roman" w:hAnsi="Times New Roman" w:eastAsia="Times New Roman" w:cs="Times New Roman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以上内容已阅知，本人将严格遵守上述承诺。</w:t>
            </w:r>
          </w:p>
          <w:p w14:paraId="75DE29E7">
            <w:pPr>
              <w:pStyle w:val="20"/>
              <w:spacing w:line="454" w:lineRule="auto"/>
            </w:pPr>
          </w:p>
          <w:p w14:paraId="5B847EF6">
            <w:pPr>
              <w:spacing w:before="91" w:line="216" w:lineRule="auto"/>
              <w:ind w:left="67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5"/>
                <w:sz w:val="28"/>
                <w:szCs w:val="28"/>
              </w:rPr>
              <w:t>承诺人（作者）签名：</w:t>
            </w:r>
          </w:p>
          <w:p w14:paraId="616A9826">
            <w:pPr>
              <w:pStyle w:val="20"/>
              <w:spacing w:line="459" w:lineRule="auto"/>
            </w:pPr>
          </w:p>
          <w:p w14:paraId="77282B46">
            <w:pPr>
              <w:spacing w:before="91" w:line="213" w:lineRule="auto"/>
              <w:ind w:left="586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3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pacing w:val="7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仿宋"/>
                <w:spacing w:val="-13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spacing w:val="21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仿宋"/>
                <w:spacing w:val="-13"/>
                <w:sz w:val="28"/>
                <w:szCs w:val="28"/>
              </w:rPr>
              <w:t>日</w:t>
            </w:r>
          </w:p>
        </w:tc>
      </w:tr>
    </w:tbl>
    <w:p w14:paraId="41D90DD9">
      <w:pPr>
        <w:pStyle w:val="2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4" w:type="default"/>
      <w:footerReference r:id="rId5" w:type="default"/>
      <w:pgSz w:w="11906" w:h="16838"/>
      <w:pgMar w:top="2041" w:right="1416" w:bottom="2041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479B8DE-5A1A-4B61-A28C-BD4B6CBB184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09F4C29-43CF-4253-A2FC-87648D88A7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0F46C">
    <w:pPr>
      <w:spacing w:line="233" w:lineRule="auto"/>
      <w:ind w:left="7810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C2CC8A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0C2CC8A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ADB49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C7163"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3C7163">
                    <w:pPr>
                      <w:pStyle w:val="4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63973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xOTBhMjZhZTEyZWY1ODU1ODBjNzY3ZTUzNDFiYTEifQ=="/>
    <w:docVar w:name="KSO_WPS_MARK_KEY" w:val="39537d41-64a6-40c2-bdb1-d8b321778055"/>
  </w:docVars>
  <w:rsids>
    <w:rsidRoot w:val="007B7CC3"/>
    <w:rsid w:val="000000D0"/>
    <w:rsid w:val="000205DC"/>
    <w:rsid w:val="00022B34"/>
    <w:rsid w:val="000250ED"/>
    <w:rsid w:val="0004258E"/>
    <w:rsid w:val="000512E9"/>
    <w:rsid w:val="00056542"/>
    <w:rsid w:val="00066B2E"/>
    <w:rsid w:val="000702C7"/>
    <w:rsid w:val="00073A07"/>
    <w:rsid w:val="00082326"/>
    <w:rsid w:val="0008724E"/>
    <w:rsid w:val="0009055F"/>
    <w:rsid w:val="0009306A"/>
    <w:rsid w:val="000940F0"/>
    <w:rsid w:val="0009563B"/>
    <w:rsid w:val="000C4C9C"/>
    <w:rsid w:val="000C66CD"/>
    <w:rsid w:val="000D5CF4"/>
    <w:rsid w:val="000E6AA4"/>
    <w:rsid w:val="00121D7B"/>
    <w:rsid w:val="001274E7"/>
    <w:rsid w:val="00142522"/>
    <w:rsid w:val="00146EB8"/>
    <w:rsid w:val="00162E03"/>
    <w:rsid w:val="00165731"/>
    <w:rsid w:val="00167B13"/>
    <w:rsid w:val="0017064B"/>
    <w:rsid w:val="00173CA8"/>
    <w:rsid w:val="00173FF3"/>
    <w:rsid w:val="00176004"/>
    <w:rsid w:val="001A0713"/>
    <w:rsid w:val="001B11EC"/>
    <w:rsid w:val="001C2446"/>
    <w:rsid w:val="001C6C7F"/>
    <w:rsid w:val="001D1DB6"/>
    <w:rsid w:val="001F4BD4"/>
    <w:rsid w:val="001F59AA"/>
    <w:rsid w:val="00202FAD"/>
    <w:rsid w:val="00223E71"/>
    <w:rsid w:val="00225BF0"/>
    <w:rsid w:val="00225D51"/>
    <w:rsid w:val="00227F71"/>
    <w:rsid w:val="002372E4"/>
    <w:rsid w:val="00255331"/>
    <w:rsid w:val="00260227"/>
    <w:rsid w:val="00267B76"/>
    <w:rsid w:val="00275F37"/>
    <w:rsid w:val="00276010"/>
    <w:rsid w:val="00292690"/>
    <w:rsid w:val="002A2CA8"/>
    <w:rsid w:val="002B1190"/>
    <w:rsid w:val="002D48AD"/>
    <w:rsid w:val="002E27D3"/>
    <w:rsid w:val="002E60CD"/>
    <w:rsid w:val="002F092F"/>
    <w:rsid w:val="00302CD8"/>
    <w:rsid w:val="00303DE4"/>
    <w:rsid w:val="00306F10"/>
    <w:rsid w:val="00323016"/>
    <w:rsid w:val="0033331F"/>
    <w:rsid w:val="00351BC9"/>
    <w:rsid w:val="00355DED"/>
    <w:rsid w:val="00360FD2"/>
    <w:rsid w:val="00387524"/>
    <w:rsid w:val="003A5589"/>
    <w:rsid w:val="003A6E4E"/>
    <w:rsid w:val="003B0756"/>
    <w:rsid w:val="003B7503"/>
    <w:rsid w:val="003C300E"/>
    <w:rsid w:val="003F528A"/>
    <w:rsid w:val="00402CDD"/>
    <w:rsid w:val="004058DF"/>
    <w:rsid w:val="00433BC0"/>
    <w:rsid w:val="00437498"/>
    <w:rsid w:val="004453E3"/>
    <w:rsid w:val="00460789"/>
    <w:rsid w:val="0046308F"/>
    <w:rsid w:val="004630C6"/>
    <w:rsid w:val="00474DF0"/>
    <w:rsid w:val="004A07E7"/>
    <w:rsid w:val="004A1D96"/>
    <w:rsid w:val="004B020B"/>
    <w:rsid w:val="004C5556"/>
    <w:rsid w:val="004C5A28"/>
    <w:rsid w:val="004D1298"/>
    <w:rsid w:val="00505C21"/>
    <w:rsid w:val="0050776A"/>
    <w:rsid w:val="00541003"/>
    <w:rsid w:val="005544DD"/>
    <w:rsid w:val="00573C6E"/>
    <w:rsid w:val="005762D4"/>
    <w:rsid w:val="00587E2C"/>
    <w:rsid w:val="005A055B"/>
    <w:rsid w:val="005A13DB"/>
    <w:rsid w:val="005B7630"/>
    <w:rsid w:val="005C62C8"/>
    <w:rsid w:val="005C6832"/>
    <w:rsid w:val="005C761F"/>
    <w:rsid w:val="005D4F3D"/>
    <w:rsid w:val="005E0DBD"/>
    <w:rsid w:val="005E5380"/>
    <w:rsid w:val="006021E7"/>
    <w:rsid w:val="00612B18"/>
    <w:rsid w:val="006133AC"/>
    <w:rsid w:val="00615F35"/>
    <w:rsid w:val="00622197"/>
    <w:rsid w:val="006335B9"/>
    <w:rsid w:val="006863EC"/>
    <w:rsid w:val="006A1983"/>
    <w:rsid w:val="006D0195"/>
    <w:rsid w:val="006F6EC9"/>
    <w:rsid w:val="00703B73"/>
    <w:rsid w:val="0071434C"/>
    <w:rsid w:val="0071476E"/>
    <w:rsid w:val="007164A8"/>
    <w:rsid w:val="0071672C"/>
    <w:rsid w:val="007176DD"/>
    <w:rsid w:val="007214D1"/>
    <w:rsid w:val="00725E67"/>
    <w:rsid w:val="00730798"/>
    <w:rsid w:val="00734B70"/>
    <w:rsid w:val="007358FF"/>
    <w:rsid w:val="0073608E"/>
    <w:rsid w:val="00736884"/>
    <w:rsid w:val="00761930"/>
    <w:rsid w:val="00773515"/>
    <w:rsid w:val="007907B0"/>
    <w:rsid w:val="00796711"/>
    <w:rsid w:val="007A3708"/>
    <w:rsid w:val="007A7EA3"/>
    <w:rsid w:val="007B2DB8"/>
    <w:rsid w:val="007B7CC3"/>
    <w:rsid w:val="007C65CD"/>
    <w:rsid w:val="007D229E"/>
    <w:rsid w:val="007F17EA"/>
    <w:rsid w:val="007F6AFF"/>
    <w:rsid w:val="00813B61"/>
    <w:rsid w:val="00861DBF"/>
    <w:rsid w:val="008820A7"/>
    <w:rsid w:val="008923C8"/>
    <w:rsid w:val="0089463C"/>
    <w:rsid w:val="008949D5"/>
    <w:rsid w:val="008A79D1"/>
    <w:rsid w:val="008B5890"/>
    <w:rsid w:val="008B7381"/>
    <w:rsid w:val="008B7FC4"/>
    <w:rsid w:val="008E3927"/>
    <w:rsid w:val="008E4602"/>
    <w:rsid w:val="008E5D2F"/>
    <w:rsid w:val="0090139E"/>
    <w:rsid w:val="009055D5"/>
    <w:rsid w:val="00915310"/>
    <w:rsid w:val="009166BF"/>
    <w:rsid w:val="00916CA6"/>
    <w:rsid w:val="00925AEF"/>
    <w:rsid w:val="00926EB5"/>
    <w:rsid w:val="00934B3A"/>
    <w:rsid w:val="00944150"/>
    <w:rsid w:val="00952210"/>
    <w:rsid w:val="009542A0"/>
    <w:rsid w:val="00967004"/>
    <w:rsid w:val="00996E86"/>
    <w:rsid w:val="009B4AFF"/>
    <w:rsid w:val="009F078B"/>
    <w:rsid w:val="009F166A"/>
    <w:rsid w:val="00A142C9"/>
    <w:rsid w:val="00A315CA"/>
    <w:rsid w:val="00A658A0"/>
    <w:rsid w:val="00A67D51"/>
    <w:rsid w:val="00A72177"/>
    <w:rsid w:val="00A81264"/>
    <w:rsid w:val="00AA65FF"/>
    <w:rsid w:val="00AB12F4"/>
    <w:rsid w:val="00AE22D2"/>
    <w:rsid w:val="00AE7BDA"/>
    <w:rsid w:val="00B517B6"/>
    <w:rsid w:val="00B85506"/>
    <w:rsid w:val="00B92BF6"/>
    <w:rsid w:val="00B94E75"/>
    <w:rsid w:val="00BC1734"/>
    <w:rsid w:val="00BC4993"/>
    <w:rsid w:val="00BD217E"/>
    <w:rsid w:val="00BE65DC"/>
    <w:rsid w:val="00C101FD"/>
    <w:rsid w:val="00C1027E"/>
    <w:rsid w:val="00C203FD"/>
    <w:rsid w:val="00C32389"/>
    <w:rsid w:val="00C64E5E"/>
    <w:rsid w:val="00C661A6"/>
    <w:rsid w:val="00C66D1A"/>
    <w:rsid w:val="00C66E62"/>
    <w:rsid w:val="00C7257D"/>
    <w:rsid w:val="00C76B57"/>
    <w:rsid w:val="00CB58B2"/>
    <w:rsid w:val="00CB71B5"/>
    <w:rsid w:val="00CB72ED"/>
    <w:rsid w:val="00CD17E1"/>
    <w:rsid w:val="00CD788C"/>
    <w:rsid w:val="00CE02F1"/>
    <w:rsid w:val="00CF1309"/>
    <w:rsid w:val="00D1044A"/>
    <w:rsid w:val="00D31D0F"/>
    <w:rsid w:val="00D4140E"/>
    <w:rsid w:val="00D81144"/>
    <w:rsid w:val="00D839F0"/>
    <w:rsid w:val="00D90D3A"/>
    <w:rsid w:val="00D9637A"/>
    <w:rsid w:val="00DA20BA"/>
    <w:rsid w:val="00DB0171"/>
    <w:rsid w:val="00DB02F1"/>
    <w:rsid w:val="00DB47BD"/>
    <w:rsid w:val="00DC10AC"/>
    <w:rsid w:val="00DD58CE"/>
    <w:rsid w:val="00DE6113"/>
    <w:rsid w:val="00DF51D6"/>
    <w:rsid w:val="00E2093F"/>
    <w:rsid w:val="00E26924"/>
    <w:rsid w:val="00E4101E"/>
    <w:rsid w:val="00E423FE"/>
    <w:rsid w:val="00E71A5A"/>
    <w:rsid w:val="00E80067"/>
    <w:rsid w:val="00EA1110"/>
    <w:rsid w:val="00ED0EF3"/>
    <w:rsid w:val="00EE7649"/>
    <w:rsid w:val="00F015AE"/>
    <w:rsid w:val="00F65422"/>
    <w:rsid w:val="00F72188"/>
    <w:rsid w:val="00FB47C5"/>
    <w:rsid w:val="00FB5511"/>
    <w:rsid w:val="00FB792A"/>
    <w:rsid w:val="00FC4943"/>
    <w:rsid w:val="00FD0DE4"/>
    <w:rsid w:val="00FD2A8C"/>
    <w:rsid w:val="00FF4ED1"/>
    <w:rsid w:val="01423839"/>
    <w:rsid w:val="07CB291A"/>
    <w:rsid w:val="08B55E1C"/>
    <w:rsid w:val="08F57759"/>
    <w:rsid w:val="0A04643C"/>
    <w:rsid w:val="0B032080"/>
    <w:rsid w:val="0C225971"/>
    <w:rsid w:val="0DB3365E"/>
    <w:rsid w:val="0F3D061C"/>
    <w:rsid w:val="100151E9"/>
    <w:rsid w:val="10DC5568"/>
    <w:rsid w:val="1200478A"/>
    <w:rsid w:val="124D0927"/>
    <w:rsid w:val="12E8104F"/>
    <w:rsid w:val="135A6D40"/>
    <w:rsid w:val="147D3D86"/>
    <w:rsid w:val="14B13DBA"/>
    <w:rsid w:val="167166FC"/>
    <w:rsid w:val="191C0BA0"/>
    <w:rsid w:val="198F694C"/>
    <w:rsid w:val="1B1352DD"/>
    <w:rsid w:val="1C845C9E"/>
    <w:rsid w:val="1C935EE2"/>
    <w:rsid w:val="1D1240B0"/>
    <w:rsid w:val="1F973235"/>
    <w:rsid w:val="223E7AD7"/>
    <w:rsid w:val="24D2319F"/>
    <w:rsid w:val="25967A3D"/>
    <w:rsid w:val="25D11A5F"/>
    <w:rsid w:val="26217CFD"/>
    <w:rsid w:val="2B1F35D9"/>
    <w:rsid w:val="2C5040CE"/>
    <w:rsid w:val="2D1934DC"/>
    <w:rsid w:val="2D1B179D"/>
    <w:rsid w:val="2E9B260C"/>
    <w:rsid w:val="30804E38"/>
    <w:rsid w:val="314D19A6"/>
    <w:rsid w:val="32A55468"/>
    <w:rsid w:val="35E73E3C"/>
    <w:rsid w:val="377F2AD5"/>
    <w:rsid w:val="3C33340A"/>
    <w:rsid w:val="3C935530"/>
    <w:rsid w:val="3D6D7CBA"/>
    <w:rsid w:val="3D7708DE"/>
    <w:rsid w:val="3F227DC2"/>
    <w:rsid w:val="41E838FF"/>
    <w:rsid w:val="427A4007"/>
    <w:rsid w:val="45A2254A"/>
    <w:rsid w:val="47CE5E50"/>
    <w:rsid w:val="4EAD7AD0"/>
    <w:rsid w:val="4FD33DFE"/>
    <w:rsid w:val="506E41F3"/>
    <w:rsid w:val="51606034"/>
    <w:rsid w:val="531255E6"/>
    <w:rsid w:val="536D0A62"/>
    <w:rsid w:val="54361D43"/>
    <w:rsid w:val="545C2B6E"/>
    <w:rsid w:val="56697CB3"/>
    <w:rsid w:val="58724985"/>
    <w:rsid w:val="59960300"/>
    <w:rsid w:val="5AA31E8B"/>
    <w:rsid w:val="5BEF1088"/>
    <w:rsid w:val="5C9B331F"/>
    <w:rsid w:val="5D4E286C"/>
    <w:rsid w:val="5DB03CD8"/>
    <w:rsid w:val="5DE06DFA"/>
    <w:rsid w:val="5DFF0F86"/>
    <w:rsid w:val="5EAB402C"/>
    <w:rsid w:val="6247645E"/>
    <w:rsid w:val="63A95E89"/>
    <w:rsid w:val="666325E6"/>
    <w:rsid w:val="680A7330"/>
    <w:rsid w:val="6A4E1D0F"/>
    <w:rsid w:val="6CA767F6"/>
    <w:rsid w:val="6E581B6A"/>
    <w:rsid w:val="6F312F68"/>
    <w:rsid w:val="6FEA072C"/>
    <w:rsid w:val="71E47A7A"/>
    <w:rsid w:val="75723340"/>
    <w:rsid w:val="7652226E"/>
    <w:rsid w:val="77475F5D"/>
    <w:rsid w:val="7C3C40BE"/>
    <w:rsid w:val="7E97382D"/>
    <w:rsid w:val="7F401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autoSpaceDE w:val="0"/>
      <w:autoSpaceDN w:val="0"/>
      <w:jc w:val="left"/>
    </w:pPr>
    <w:rPr>
      <w:rFonts w:hint="eastAsia" w:ascii="宋体" w:hAnsi="宋体"/>
      <w:kern w:val="0"/>
      <w:sz w:val="31"/>
      <w:szCs w:val="3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unhideWhenUsed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font41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公文标题"/>
    <w:basedOn w:val="1"/>
    <w:qFormat/>
    <w:uiPriority w:val="0"/>
    <w:pPr>
      <w:spacing w:line="600" w:lineRule="exact"/>
      <w:jc w:val="center"/>
    </w:pPr>
    <w:rPr>
      <w:rFonts w:ascii="方正小标宋简体" w:hAnsi="方正小标宋简体" w:eastAsia="方正小标宋简体"/>
      <w:kern w:val="0"/>
      <w:sz w:val="44"/>
      <w:szCs w:val="44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paragraph" w:customStyle="1" w:styleId="21">
    <w:name w:val="正文首行缩进1"/>
    <w:basedOn w:val="2"/>
    <w:next w:val="1"/>
    <w:qFormat/>
    <w:uiPriority w:val="0"/>
    <w:pPr>
      <w:spacing w:before="100" w:beforeAutospacing="1"/>
      <w:ind w:firstLine="420" w:firstLineChars="100"/>
    </w:pPr>
    <w:rPr>
      <w:rFonts w:ascii="Times New Roman" w:hAnsi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E9568-1AE5-4B26-A3C7-23A5BDAF4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28</Words>
  <Characters>3568</Characters>
  <Lines>23</Lines>
  <Paragraphs>6</Paragraphs>
  <TotalTime>25</TotalTime>
  <ScaleCrop>false</ScaleCrop>
  <LinksUpToDate>false</LinksUpToDate>
  <CharactersWithSpaces>378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2:19:00Z</dcterms:created>
  <dc:creator>User</dc:creator>
  <cp:lastModifiedBy>M.Y</cp:lastModifiedBy>
  <dcterms:modified xsi:type="dcterms:W3CDTF">2026-05-12T05:48:18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D00061166BB547A0B2D2F8720011EBAE_13</vt:lpwstr>
  </property>
  <property fmtid="{D5CDD505-2E9C-101B-9397-08002B2CF9AE}" pid="4" name="KSOTemplateDocerSaveRecord">
    <vt:lpwstr>eyJoZGlkIjoiNWRiN2EzOTIwNTFkMWRjYjlhM2M2MjEwMTAzOTAyMTAiLCJ1c2VySWQiOiIxMTM1NTkxMjA3In0=</vt:lpwstr>
  </property>
</Properties>
</file>